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C1" w:rsidRPr="00DF7375" w:rsidRDefault="00C66CC9" w:rsidP="00C66CC9">
      <w:pPr>
        <w:wordWrap w:val="0"/>
        <w:jc w:val="right"/>
        <w:rPr>
          <w:rFonts w:ascii="標楷體" w:eastAsia="標楷體" w:hAnsi="標楷體"/>
        </w:rPr>
      </w:pPr>
      <w:r w:rsidRPr="00DF7375">
        <w:rPr>
          <w:rFonts w:ascii="標楷體" w:eastAsia="標楷體" w:hAnsi="標楷體" w:hint="eastAsia"/>
          <w:b/>
          <w:sz w:val="32"/>
        </w:rPr>
        <w:t>少年班-</w:t>
      </w:r>
      <w:proofErr w:type="gramStart"/>
      <w:r w:rsidR="00DF5891">
        <w:rPr>
          <w:rFonts w:ascii="標楷體" w:eastAsia="標楷體" w:hAnsi="標楷體" w:hint="eastAsia"/>
          <w:b/>
          <w:sz w:val="32"/>
        </w:rPr>
        <w:t>詩頌</w:t>
      </w:r>
      <w:r w:rsidRPr="00DF7375">
        <w:rPr>
          <w:rFonts w:ascii="標楷體" w:eastAsia="標楷體" w:hAnsi="標楷體" w:hint="eastAsia"/>
          <w:b/>
          <w:sz w:val="32"/>
        </w:rPr>
        <w:t>教案</w:t>
      </w:r>
      <w:proofErr w:type="gramEnd"/>
      <w:r w:rsidRPr="00DF7375">
        <w:rPr>
          <w:rFonts w:ascii="標楷體" w:eastAsia="標楷體" w:hAnsi="標楷體" w:hint="eastAsia"/>
        </w:rPr>
        <w:t xml:space="preserve">         201503</w:t>
      </w:r>
      <w:r w:rsidR="00DF5891">
        <w:rPr>
          <w:rFonts w:ascii="標楷體" w:eastAsia="標楷體" w:hAnsi="標楷體" w:hint="eastAsia"/>
        </w:rPr>
        <w:t>14</w:t>
      </w:r>
      <w:r w:rsidRPr="00DF7375">
        <w:rPr>
          <w:rFonts w:ascii="標楷體" w:eastAsia="標楷體" w:hAnsi="標楷體" w:hint="eastAsia"/>
        </w:rPr>
        <w:t xml:space="preserve"> 郭克農</w:t>
      </w:r>
    </w:p>
    <w:p w:rsidR="00C66CC9" w:rsidRPr="00DF7375" w:rsidRDefault="00C66CC9" w:rsidP="00C66CC9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/>
      </w:tblPr>
      <w:tblGrid>
        <w:gridCol w:w="2518"/>
        <w:gridCol w:w="1418"/>
        <w:gridCol w:w="4426"/>
      </w:tblGrid>
      <w:tr w:rsidR="00C66CC9" w:rsidRPr="00DF7375" w:rsidTr="004411E3">
        <w:tc>
          <w:tcPr>
            <w:tcW w:w="8362" w:type="dxa"/>
            <w:gridSpan w:val="3"/>
          </w:tcPr>
          <w:p w:rsidR="00C66CC9" w:rsidRDefault="00DF5891" w:rsidP="00C66CC9">
            <w:pPr>
              <w:tabs>
                <w:tab w:val="left" w:pos="2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課程</w:t>
            </w:r>
            <w:r w:rsidR="00C66CC9" w:rsidRPr="00DF7375">
              <w:rPr>
                <w:rFonts w:ascii="標楷體" w:eastAsia="標楷體" w:hAnsi="標楷體" w:hint="eastAsia"/>
                <w:b/>
              </w:rPr>
              <w:t>目標：</w:t>
            </w:r>
            <w:proofErr w:type="gramStart"/>
            <w:r>
              <w:rPr>
                <w:rFonts w:ascii="標楷體" w:eastAsia="標楷體" w:hAnsi="標楷體" w:hint="eastAsia"/>
              </w:rPr>
              <w:t>復習少詩94首</w:t>
            </w:r>
            <w:proofErr w:type="gramEnd"/>
            <w:r w:rsidR="009D112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</w:t>
            </w:r>
            <w:proofErr w:type="gramStart"/>
            <w:r>
              <w:rPr>
                <w:rFonts w:ascii="標楷體" w:eastAsia="標楷體" w:hAnsi="標楷體" w:hint="eastAsia"/>
              </w:rPr>
              <w:t>唱少詩</w:t>
            </w:r>
            <w:proofErr w:type="gramEnd"/>
            <w:r>
              <w:rPr>
                <w:rFonts w:ascii="標楷體" w:eastAsia="標楷體" w:hAnsi="標楷體" w:hint="eastAsia"/>
              </w:rPr>
              <w:t>95首</w:t>
            </w:r>
          </w:p>
          <w:p w:rsidR="00DF7375" w:rsidRPr="00DF7375" w:rsidRDefault="00DF7375" w:rsidP="00DF7375">
            <w:pPr>
              <w:tabs>
                <w:tab w:val="left" w:pos="2432"/>
              </w:tabs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樂理進度：</w:t>
            </w:r>
            <w:r w:rsidR="00DF5891">
              <w:rPr>
                <w:rFonts w:ascii="標楷體" w:eastAsia="標楷體" w:hAnsi="標楷體" w:hint="eastAsia"/>
              </w:rPr>
              <w:t>輪唱練習</w:t>
            </w:r>
          </w:p>
          <w:p w:rsidR="00DF7375" w:rsidRPr="00DF7375" w:rsidRDefault="00DF7375" w:rsidP="00C66CC9">
            <w:pPr>
              <w:tabs>
                <w:tab w:val="left" w:pos="2432"/>
              </w:tabs>
              <w:rPr>
                <w:rFonts w:ascii="標楷體" w:eastAsia="標楷體" w:hAnsi="標楷體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人員需求：</w:t>
            </w:r>
            <w:r w:rsidRPr="00DF7375">
              <w:rPr>
                <w:rFonts w:ascii="標楷體" w:eastAsia="標楷體" w:hAnsi="標楷體" w:hint="eastAsia"/>
              </w:rPr>
              <w:t>教員</w:t>
            </w:r>
            <w:r w:rsidR="00DF5891">
              <w:rPr>
                <w:rFonts w:ascii="標楷體" w:eastAsia="標楷體" w:hAnsi="標楷體" w:hint="eastAsia"/>
              </w:rPr>
              <w:t>2</w:t>
            </w:r>
            <w:r w:rsidRPr="00DF7375">
              <w:rPr>
                <w:rFonts w:ascii="標楷體" w:eastAsia="標楷體" w:hAnsi="標楷體" w:hint="eastAsia"/>
              </w:rPr>
              <w:t>名</w:t>
            </w:r>
            <w:r w:rsidR="006C2E6D">
              <w:rPr>
                <w:rFonts w:ascii="標楷體" w:eastAsia="標楷體" w:hAnsi="標楷體" w:hint="eastAsia"/>
              </w:rPr>
              <w:t>(</w:t>
            </w:r>
            <w:r w:rsidR="00DF5891">
              <w:rPr>
                <w:rFonts w:ascii="標楷體" w:eastAsia="標楷體" w:hAnsi="標楷體" w:hint="eastAsia"/>
              </w:rPr>
              <w:t>兩組各1</w:t>
            </w:r>
            <w:r w:rsidR="006C2E6D">
              <w:rPr>
                <w:rFonts w:ascii="標楷體" w:eastAsia="標楷體" w:hAnsi="標楷體" w:hint="eastAsia"/>
              </w:rPr>
              <w:t>名</w:t>
            </w:r>
            <w:r w:rsidR="00DF5891">
              <w:rPr>
                <w:rFonts w:ascii="標楷體" w:eastAsia="標楷體" w:hAnsi="標楷體" w:hint="eastAsia"/>
              </w:rPr>
              <w:t>教員協助</w:t>
            </w:r>
            <w:r w:rsidR="006C2E6D">
              <w:rPr>
                <w:rFonts w:ascii="標楷體" w:eastAsia="標楷體" w:hAnsi="標楷體" w:hint="eastAsia"/>
              </w:rPr>
              <w:t>)</w:t>
            </w:r>
          </w:p>
          <w:p w:rsidR="00DF7375" w:rsidRDefault="00DF7375" w:rsidP="00C66CC9">
            <w:pPr>
              <w:tabs>
                <w:tab w:val="left" w:pos="2432"/>
              </w:tabs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設備需求：</w:t>
            </w:r>
            <w:r w:rsidR="00DF5891">
              <w:rPr>
                <w:rFonts w:ascii="標楷體" w:eastAsia="標楷體" w:hAnsi="標楷體" w:hint="eastAsia"/>
              </w:rPr>
              <w:t>錄音機、喇叭</w:t>
            </w:r>
          </w:p>
          <w:p w:rsidR="00D45EC4" w:rsidRPr="00D45EC4" w:rsidRDefault="00D45EC4" w:rsidP="00C66CC9">
            <w:pPr>
              <w:tabs>
                <w:tab w:val="left" w:pos="2432"/>
              </w:tabs>
              <w:rPr>
                <w:rFonts w:ascii="標楷體" w:eastAsia="標楷體" w:hAnsi="標楷體"/>
                <w:b/>
              </w:rPr>
            </w:pPr>
            <w:r w:rsidRPr="00D45EC4">
              <w:rPr>
                <w:rFonts w:ascii="標楷體" w:eastAsia="標楷體" w:hAnsi="標楷體" w:hint="eastAsia"/>
                <w:b/>
              </w:rPr>
              <w:t>板書：</w:t>
            </w:r>
            <w:r w:rsidRPr="009D1120">
              <w:rPr>
                <w:rFonts w:ascii="標楷體" w:eastAsia="標楷體" w:hAnsi="標楷體" w:hint="eastAsia"/>
              </w:rPr>
              <w:t>輪唱板書</w:t>
            </w:r>
          </w:p>
        </w:tc>
      </w:tr>
      <w:tr w:rsidR="00C66CC9" w:rsidRPr="00DF7375" w:rsidTr="00DF5891">
        <w:tc>
          <w:tcPr>
            <w:tcW w:w="2518" w:type="dxa"/>
            <w:vAlign w:val="center"/>
          </w:tcPr>
          <w:p w:rsidR="00C66CC9" w:rsidRPr="00DF7375" w:rsidRDefault="00C66CC9" w:rsidP="00DF5891">
            <w:pPr>
              <w:jc w:val="center"/>
              <w:rPr>
                <w:rFonts w:ascii="標楷體" w:eastAsia="標楷體" w:hAnsi="標楷體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418" w:type="dxa"/>
            <w:vAlign w:val="center"/>
          </w:tcPr>
          <w:p w:rsidR="00DF5891" w:rsidRDefault="00C66CC9" w:rsidP="00DF589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時間</w:t>
            </w:r>
          </w:p>
          <w:p w:rsidR="00C66CC9" w:rsidRPr="00DF7375" w:rsidRDefault="00DF5891" w:rsidP="00DF58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共30min)</w:t>
            </w:r>
          </w:p>
        </w:tc>
        <w:tc>
          <w:tcPr>
            <w:tcW w:w="4426" w:type="dxa"/>
            <w:vAlign w:val="center"/>
          </w:tcPr>
          <w:p w:rsidR="00C66CC9" w:rsidRPr="00DF7375" w:rsidRDefault="00C66CC9" w:rsidP="00DF5891">
            <w:pPr>
              <w:jc w:val="center"/>
              <w:rPr>
                <w:rFonts w:ascii="標楷體" w:eastAsia="標楷體" w:hAnsi="標楷體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C66CC9" w:rsidRPr="00DF7375" w:rsidTr="00DF5891">
        <w:tc>
          <w:tcPr>
            <w:tcW w:w="2518" w:type="dxa"/>
            <w:vAlign w:val="center"/>
          </w:tcPr>
          <w:p w:rsidR="00C66CC9" w:rsidRPr="00DF7375" w:rsidRDefault="00DF5891" w:rsidP="00DF7375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複習少詩94首</w:t>
            </w:r>
            <w:proofErr w:type="gramEnd"/>
          </w:p>
        </w:tc>
        <w:tc>
          <w:tcPr>
            <w:tcW w:w="1418" w:type="dxa"/>
            <w:vAlign w:val="center"/>
          </w:tcPr>
          <w:p w:rsidR="00C66CC9" w:rsidRPr="00DF7375" w:rsidRDefault="00DF5891" w:rsidP="00DF7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66CC9" w:rsidRPr="00DF7375">
              <w:rPr>
                <w:rFonts w:ascii="標楷體" w:eastAsia="標楷體" w:hAnsi="標楷體" w:hint="eastAsia"/>
              </w:rPr>
              <w:t>min</w:t>
            </w:r>
          </w:p>
        </w:tc>
        <w:tc>
          <w:tcPr>
            <w:tcW w:w="4426" w:type="dxa"/>
          </w:tcPr>
          <w:p w:rsidR="00C66CC9" w:rsidRDefault="00DF5891" w:rsidP="00DF589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唱94首2~3次(喚起記憶)</w:t>
            </w:r>
          </w:p>
          <w:p w:rsidR="00DF5891" w:rsidRDefault="00DF5891" w:rsidP="00DF589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期望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歌可以背起來</w:t>
            </w:r>
          </w:p>
          <w:p w:rsidR="00DF5891" w:rsidRPr="00DF5891" w:rsidRDefault="00DF5891" w:rsidP="00DF5891">
            <w:pPr>
              <w:rPr>
                <w:rFonts w:ascii="標楷體" w:eastAsia="標楷體" w:hAnsi="標楷體"/>
              </w:rPr>
            </w:pPr>
            <w:r w:rsidRPr="00DF5891">
              <w:rPr>
                <w:rFonts w:ascii="標楷體" w:eastAsia="標楷體" w:hAnsi="標楷體" w:hint="eastAsia"/>
              </w:rPr>
              <w:t>(敘述讓小朋友感受來聚會很喜樂的感覺)</w:t>
            </w:r>
          </w:p>
        </w:tc>
      </w:tr>
      <w:tr w:rsidR="00C66CC9" w:rsidRPr="00DF7375" w:rsidTr="00DF5891">
        <w:tc>
          <w:tcPr>
            <w:tcW w:w="2518" w:type="dxa"/>
            <w:vAlign w:val="center"/>
          </w:tcPr>
          <w:p w:rsidR="00C66CC9" w:rsidRPr="00DF7375" w:rsidRDefault="00DF5891" w:rsidP="00DF737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唱少詩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95首</w:t>
            </w:r>
          </w:p>
        </w:tc>
        <w:tc>
          <w:tcPr>
            <w:tcW w:w="1418" w:type="dxa"/>
            <w:vAlign w:val="center"/>
          </w:tcPr>
          <w:p w:rsidR="00C66CC9" w:rsidRPr="00DF7375" w:rsidRDefault="00DF5891" w:rsidP="00DF7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C66CC9" w:rsidRPr="00DF7375">
              <w:rPr>
                <w:rFonts w:ascii="標楷體" w:eastAsia="標楷體" w:hAnsi="標楷體" w:hint="eastAsia"/>
              </w:rPr>
              <w:t>min</w:t>
            </w:r>
          </w:p>
        </w:tc>
        <w:tc>
          <w:tcPr>
            <w:tcW w:w="4426" w:type="dxa"/>
          </w:tcPr>
          <w:p w:rsidR="00C66CC9" w:rsidRDefault="00DF5891" w:rsidP="00AE61C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熟悉樂譜唱2~3次(用啦</w:t>
            </w:r>
            <w:proofErr w:type="gramStart"/>
            <w:r>
              <w:rPr>
                <w:rFonts w:ascii="標楷體" w:eastAsia="標楷體" w:hAnsi="標楷體" w:hint="eastAsia"/>
              </w:rPr>
              <w:t>啦啦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F5891" w:rsidRPr="00DF7375" w:rsidRDefault="00DF5891" w:rsidP="00DF5891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熟的段落加強練習</w:t>
            </w:r>
          </w:p>
          <w:p w:rsidR="00D45EC4" w:rsidRDefault="00D45EC4" w:rsidP="00AE61C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唱</w:t>
            </w:r>
            <w:r w:rsidR="00DF5891">
              <w:rPr>
                <w:rFonts w:ascii="標楷體" w:eastAsia="標楷體" w:hAnsi="標楷體" w:hint="eastAsia"/>
              </w:rPr>
              <w:t>熟歌詞</w:t>
            </w:r>
            <w:proofErr w:type="gramEnd"/>
            <w:r>
              <w:rPr>
                <w:rFonts w:ascii="標楷體" w:eastAsia="標楷體" w:hAnsi="標楷體" w:hint="eastAsia"/>
              </w:rPr>
              <w:t>2~3次</w:t>
            </w:r>
          </w:p>
          <w:p w:rsidR="00AE61CE" w:rsidRDefault="00DF5891" w:rsidP="00D45EC4">
            <w:pPr>
              <w:pStyle w:val="a4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唱熟並</w:t>
            </w:r>
            <w:proofErr w:type="gramEnd"/>
            <w:r>
              <w:rPr>
                <w:rFonts w:ascii="標楷體" w:eastAsia="標楷體" w:hAnsi="標楷體" w:hint="eastAsia"/>
              </w:rPr>
              <w:t>了解歌詞內容)：</w:t>
            </w:r>
          </w:p>
          <w:p w:rsidR="00DF5891" w:rsidRDefault="00DF5891" w:rsidP="00D45EC4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要學員了解在自己家中的角色並且完成該進的本分(如小孩:聽父母的話，學生:把</w:t>
            </w:r>
            <w:r w:rsidR="00D45EC4">
              <w:rPr>
                <w:rFonts w:ascii="標楷體" w:eastAsia="標楷體" w:hAnsi="標楷體" w:hint="eastAsia"/>
              </w:rPr>
              <w:t>書</w:t>
            </w:r>
            <w:proofErr w:type="gramStart"/>
            <w:r w:rsidR="00D45EC4">
              <w:rPr>
                <w:rFonts w:ascii="標楷體" w:eastAsia="標楷體" w:hAnsi="標楷體" w:hint="eastAsia"/>
              </w:rPr>
              <w:t>念好工課</w:t>
            </w:r>
            <w:proofErr w:type="gramEnd"/>
            <w:r w:rsidR="00D45EC4">
              <w:rPr>
                <w:rFonts w:ascii="標楷體" w:eastAsia="標楷體" w:hAnsi="標楷體" w:hint="eastAsia"/>
              </w:rPr>
              <w:t>做完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45EC4" w:rsidRPr="00DF7375" w:rsidRDefault="00D45EC4" w:rsidP="00D45EC4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申到我們要了解我們自己基督徒的身分，完成主耶穌交代我們的事情(傳福音、彼此相愛)，就能進到神所預備好的無比的天家。</w:t>
            </w:r>
          </w:p>
        </w:tc>
      </w:tr>
      <w:tr w:rsidR="00C66CC9" w:rsidRPr="00DF7375" w:rsidTr="00DF5891">
        <w:tc>
          <w:tcPr>
            <w:tcW w:w="2518" w:type="dxa"/>
            <w:vAlign w:val="center"/>
          </w:tcPr>
          <w:p w:rsidR="00C66CC9" w:rsidRPr="00DF7375" w:rsidRDefault="00D45EC4" w:rsidP="00DF737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輪唱練習</w:t>
            </w:r>
          </w:p>
        </w:tc>
        <w:tc>
          <w:tcPr>
            <w:tcW w:w="1418" w:type="dxa"/>
            <w:vAlign w:val="center"/>
          </w:tcPr>
          <w:p w:rsidR="00C66CC9" w:rsidRPr="00DF7375" w:rsidRDefault="00D45EC4" w:rsidP="00DF7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66CC9" w:rsidRPr="00DF7375">
              <w:rPr>
                <w:rFonts w:ascii="標楷體" w:eastAsia="標楷體" w:hAnsi="標楷體" w:hint="eastAsia"/>
              </w:rPr>
              <w:t>min</w:t>
            </w:r>
          </w:p>
        </w:tc>
        <w:tc>
          <w:tcPr>
            <w:tcW w:w="4426" w:type="dxa"/>
          </w:tcPr>
          <w:p w:rsidR="00AE61CE" w:rsidRDefault="00D45EC4" w:rsidP="00D45EC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明輪唱並示範(我和其他老師示範)</w:t>
            </w:r>
          </w:p>
          <w:p w:rsidR="00D45EC4" w:rsidRPr="00DF7375" w:rsidRDefault="00D45EC4" w:rsidP="00D45EC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練習輪唱(小朋友一組、老師一組)*分組可視情況而定</w:t>
            </w:r>
          </w:p>
        </w:tc>
      </w:tr>
      <w:tr w:rsidR="00C66CC9" w:rsidRPr="00DF7375" w:rsidTr="00DF5891">
        <w:tc>
          <w:tcPr>
            <w:tcW w:w="2518" w:type="dxa"/>
            <w:vAlign w:val="center"/>
          </w:tcPr>
          <w:p w:rsidR="00C66CC9" w:rsidRPr="00DF7375" w:rsidRDefault="00D45EC4" w:rsidP="00DF737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錄音成果</w:t>
            </w:r>
          </w:p>
        </w:tc>
        <w:tc>
          <w:tcPr>
            <w:tcW w:w="1418" w:type="dxa"/>
            <w:vAlign w:val="center"/>
          </w:tcPr>
          <w:p w:rsidR="00C66CC9" w:rsidRPr="00DF7375" w:rsidRDefault="00D45EC4" w:rsidP="00DF73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C66CC9" w:rsidRPr="00DF7375">
              <w:rPr>
                <w:rFonts w:ascii="標楷體" w:eastAsia="標楷體" w:hAnsi="標楷體" w:hint="eastAsia"/>
              </w:rPr>
              <w:t>min</w:t>
            </w:r>
          </w:p>
        </w:tc>
        <w:tc>
          <w:tcPr>
            <w:tcW w:w="4426" w:type="dxa"/>
          </w:tcPr>
          <w:p w:rsidR="00AE61CE" w:rsidRDefault="00D45EC4" w:rsidP="00326A61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將錄音播放讓學員欣賞自己的歌聲</w:t>
            </w:r>
          </w:p>
          <w:p w:rsidR="00D45EC4" w:rsidRPr="00DF7375" w:rsidRDefault="00D45EC4" w:rsidP="00D45EC4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S輪唱教學前先說明待會要錄音成果，來刺激學員學習。</w:t>
            </w:r>
          </w:p>
        </w:tc>
      </w:tr>
    </w:tbl>
    <w:p w:rsidR="00C66CC9" w:rsidRPr="00DF7375" w:rsidRDefault="009D1120" w:rsidP="006C2E6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4310" cy="6926580"/>
            <wp:effectExtent l="19050" t="0" r="2540" b="0"/>
            <wp:docPr id="2" name="圖片 1" descr="照片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CC9" w:rsidRPr="00DF7375" w:rsidSect="00A567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4E" w:rsidRDefault="0071264E" w:rsidP="00DF5891">
      <w:r>
        <w:separator/>
      </w:r>
    </w:p>
  </w:endnote>
  <w:endnote w:type="continuationSeparator" w:id="0">
    <w:p w:rsidR="0071264E" w:rsidRDefault="0071264E" w:rsidP="00DF5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4E" w:rsidRDefault="0071264E" w:rsidP="00DF5891">
      <w:r>
        <w:separator/>
      </w:r>
    </w:p>
  </w:footnote>
  <w:footnote w:type="continuationSeparator" w:id="0">
    <w:p w:rsidR="0071264E" w:rsidRDefault="0071264E" w:rsidP="00DF5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4BA2"/>
    <w:multiLevelType w:val="hybridMultilevel"/>
    <w:tmpl w:val="66B828FE"/>
    <w:lvl w:ilvl="0" w:tplc="45228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6B2DE5"/>
    <w:multiLevelType w:val="hybridMultilevel"/>
    <w:tmpl w:val="7BE683F4"/>
    <w:lvl w:ilvl="0" w:tplc="C86C5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D730DD"/>
    <w:multiLevelType w:val="hybridMultilevel"/>
    <w:tmpl w:val="97CE4808"/>
    <w:lvl w:ilvl="0" w:tplc="290C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B365F0"/>
    <w:multiLevelType w:val="hybridMultilevel"/>
    <w:tmpl w:val="BADE7D8E"/>
    <w:lvl w:ilvl="0" w:tplc="826843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BD632EE"/>
    <w:multiLevelType w:val="hybridMultilevel"/>
    <w:tmpl w:val="7CD467B6"/>
    <w:lvl w:ilvl="0" w:tplc="85C0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CC9"/>
    <w:rsid w:val="001A3EB2"/>
    <w:rsid w:val="002D141B"/>
    <w:rsid w:val="00326A61"/>
    <w:rsid w:val="004F56B1"/>
    <w:rsid w:val="006C2E6D"/>
    <w:rsid w:val="0071264E"/>
    <w:rsid w:val="009D1120"/>
    <w:rsid w:val="00A567C1"/>
    <w:rsid w:val="00AE61CE"/>
    <w:rsid w:val="00C66CC9"/>
    <w:rsid w:val="00D45EC4"/>
    <w:rsid w:val="00DF5891"/>
    <w:rsid w:val="00DF7375"/>
    <w:rsid w:val="00ED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CC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2E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F5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F589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F5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F589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20C5-9943-4586-B6DB-72CFDD09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6</Characters>
  <Application>Microsoft Office Word</Application>
  <DocSecurity>0</DocSecurity>
  <Lines>3</Lines>
  <Paragraphs>1</Paragraphs>
  <ScaleCrop>false</ScaleCrop>
  <Company>Home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2</cp:revision>
  <dcterms:created xsi:type="dcterms:W3CDTF">2015-03-24T06:46:00Z</dcterms:created>
  <dcterms:modified xsi:type="dcterms:W3CDTF">2015-03-24T06:46:00Z</dcterms:modified>
</cp:coreProperties>
</file>